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8B7" w:rsidRPr="000F38B7" w:rsidRDefault="000F38B7" w:rsidP="000F38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0F38B7" w:rsidRPr="000F38B7" w:rsidRDefault="000F38B7" w:rsidP="000F38B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ыполнении муниципального задания</w:t>
      </w:r>
    </w:p>
    <w:p w:rsidR="000F38B7" w:rsidRPr="000F38B7" w:rsidRDefault="000F38B7" w:rsidP="000F38B7">
      <w:pPr>
        <w:tabs>
          <w:tab w:val="left" w:leader="underscore" w:pos="1153"/>
          <w:tab w:val="left" w:leader="underscore" w:pos="4666"/>
          <w:tab w:val="left" w:leader="underscore" w:pos="56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на</w:t>
      </w:r>
      <w:r w:rsidRPr="000F38B7">
        <w:rPr>
          <w:rFonts w:ascii="Times New Roman" w:eastAsia="Calibri" w:hAnsi="Times New Roman" w:cs="Times New Roman"/>
          <w:sz w:val="28"/>
          <w:szCs w:val="28"/>
        </w:rPr>
        <w:tab/>
      </w:r>
      <w:r w:rsidR="008E0BA3">
        <w:rPr>
          <w:rFonts w:ascii="Times New Roman" w:eastAsia="Calibri" w:hAnsi="Times New Roman" w:cs="Times New Roman"/>
          <w:sz w:val="28"/>
          <w:szCs w:val="28"/>
        </w:rPr>
        <w:t>201</w:t>
      </w:r>
      <w:r w:rsidR="00720882">
        <w:rPr>
          <w:rFonts w:ascii="Times New Roman" w:eastAsia="Calibri" w:hAnsi="Times New Roman" w:cs="Times New Roman"/>
          <w:sz w:val="28"/>
          <w:szCs w:val="28"/>
        </w:rPr>
        <w:t>8</w:t>
      </w:r>
      <w:r w:rsidR="00CC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год и на плановый период </w:t>
      </w:r>
      <w:r w:rsidR="008E0BA3">
        <w:rPr>
          <w:rFonts w:ascii="Times New Roman" w:eastAsia="Calibri" w:hAnsi="Times New Roman" w:cs="Times New Roman"/>
          <w:sz w:val="28"/>
          <w:szCs w:val="28"/>
        </w:rPr>
        <w:t>201</w:t>
      </w:r>
      <w:r w:rsidR="00720882">
        <w:rPr>
          <w:rFonts w:ascii="Times New Roman" w:eastAsia="Calibri" w:hAnsi="Times New Roman" w:cs="Times New Roman"/>
          <w:sz w:val="28"/>
          <w:szCs w:val="28"/>
        </w:rPr>
        <w:t>9</w:t>
      </w:r>
      <w:r w:rsidR="008E0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D85520">
        <w:rPr>
          <w:rFonts w:ascii="Times New Roman" w:eastAsia="Calibri" w:hAnsi="Times New Roman" w:cs="Times New Roman"/>
          <w:sz w:val="28"/>
          <w:szCs w:val="28"/>
        </w:rPr>
        <w:t>20</w:t>
      </w:r>
      <w:r w:rsidR="00720882">
        <w:rPr>
          <w:rFonts w:ascii="Times New Roman" w:eastAsia="Calibri" w:hAnsi="Times New Roman" w:cs="Times New Roman"/>
          <w:sz w:val="28"/>
          <w:szCs w:val="28"/>
        </w:rPr>
        <w:t>20</w:t>
      </w:r>
      <w:r w:rsidR="008E0B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>годов</w:t>
      </w:r>
    </w:p>
    <w:p w:rsidR="000F38B7" w:rsidRPr="000F38B7" w:rsidRDefault="000F38B7" w:rsidP="000F38B7">
      <w:pPr>
        <w:tabs>
          <w:tab w:val="left" w:pos="2938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от</w:t>
      </w:r>
      <w:r w:rsidR="00CC1C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38B7">
        <w:rPr>
          <w:rFonts w:ascii="Times New Roman" w:eastAsia="Calibri" w:hAnsi="Times New Roman" w:cs="Times New Roman"/>
          <w:sz w:val="28"/>
          <w:szCs w:val="28"/>
        </w:rPr>
        <w:t>«</w:t>
      </w:r>
      <w:r w:rsidR="00720882">
        <w:rPr>
          <w:rFonts w:ascii="Times New Roman" w:eastAsia="Calibri" w:hAnsi="Times New Roman" w:cs="Times New Roman"/>
          <w:sz w:val="28"/>
          <w:szCs w:val="28"/>
        </w:rPr>
        <w:t>15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E0BA3">
        <w:rPr>
          <w:rFonts w:ascii="Times New Roman" w:eastAsia="Calibri" w:hAnsi="Times New Roman" w:cs="Times New Roman"/>
          <w:sz w:val="28"/>
          <w:szCs w:val="28"/>
        </w:rPr>
        <w:t>января</w:t>
      </w:r>
      <w:r w:rsidRPr="000F38B7">
        <w:rPr>
          <w:rFonts w:ascii="Times New Roman" w:eastAsia="Calibri" w:hAnsi="Times New Roman" w:cs="Times New Roman"/>
          <w:sz w:val="28"/>
          <w:szCs w:val="28"/>
        </w:rPr>
        <w:tab/>
        <w:t>20</w:t>
      </w:r>
      <w:r w:rsidR="008E0BA3">
        <w:rPr>
          <w:rFonts w:ascii="Times New Roman" w:eastAsia="Calibri" w:hAnsi="Times New Roman" w:cs="Times New Roman"/>
          <w:sz w:val="28"/>
          <w:szCs w:val="28"/>
        </w:rPr>
        <w:t>1</w:t>
      </w:r>
      <w:r w:rsidR="00720882">
        <w:rPr>
          <w:rFonts w:ascii="Times New Roman" w:eastAsia="Calibri" w:hAnsi="Times New Roman" w:cs="Times New Roman"/>
          <w:sz w:val="28"/>
          <w:szCs w:val="28"/>
        </w:rPr>
        <w:t>9</w:t>
      </w:r>
      <w:r w:rsidRPr="000F38B7">
        <w:rPr>
          <w:rFonts w:ascii="Times New Roman" w:eastAsia="Calibri" w:hAnsi="Times New Roman" w:cs="Times New Roman"/>
          <w:sz w:val="28"/>
          <w:szCs w:val="28"/>
        </w:rPr>
        <w:t xml:space="preserve">    г.</w:t>
      </w:r>
    </w:p>
    <w:p w:rsidR="008E0BA3" w:rsidRPr="005416CB" w:rsidRDefault="008E0BA3" w:rsidP="008E0B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общеобразовательн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е  </w:t>
      </w:r>
      <w:r w:rsidRPr="005416C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«Первомайская средняя школа».</w:t>
      </w:r>
    </w:p>
    <w:p w:rsidR="008E0BA3" w:rsidRPr="00617D04" w:rsidRDefault="008E0BA3" w:rsidP="008E0BA3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7D04">
        <w:rPr>
          <w:rFonts w:ascii="Times New Roman" w:eastAsia="Calibri" w:hAnsi="Times New Roman" w:cs="Times New Roman"/>
          <w:sz w:val="28"/>
          <w:szCs w:val="28"/>
        </w:rPr>
        <w:t>(</w:t>
      </w:r>
      <w:r w:rsidRPr="00617D04">
        <w:rPr>
          <w:rFonts w:ascii="Times New Roman" w:eastAsia="Calibri" w:hAnsi="Times New Roman" w:cs="Times New Roman"/>
          <w:sz w:val="18"/>
          <w:szCs w:val="18"/>
        </w:rPr>
        <w:t>наименование муниципального учреждения)</w:t>
      </w:r>
    </w:p>
    <w:p w:rsidR="008E0BA3" w:rsidRPr="00617D04" w:rsidRDefault="008E0BA3" w:rsidP="008E0BA3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617D04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="00190BD1" w:rsidRPr="00190BD1">
        <w:rPr>
          <w:rFonts w:ascii="Times New Roman" w:eastAsia="Calibri" w:hAnsi="Times New Roman" w:cs="Times New Roman"/>
          <w:b/>
          <w:sz w:val="20"/>
          <w:szCs w:val="20"/>
          <w:u w:val="single"/>
        </w:rPr>
        <w:t>11.787.0</w:t>
      </w:r>
      <w:r w:rsidR="00190BD1" w:rsidRPr="00190BD1">
        <w:rPr>
          <w:rFonts w:ascii="Times New Roman" w:eastAsia="Calibri" w:hAnsi="Times New Roman" w:cs="Times New Roman"/>
          <w:b/>
          <w:sz w:val="20"/>
          <w:szCs w:val="20"/>
        </w:rPr>
        <w:t>;</w:t>
      </w:r>
      <w:r w:rsidR="00190BD1" w:rsidRPr="00190BD1">
        <w:rPr>
          <w:rFonts w:ascii="Times New Roman" w:eastAsia="Calibri" w:hAnsi="Times New Roman" w:cs="Times New Roman"/>
          <w:b/>
          <w:sz w:val="20"/>
          <w:szCs w:val="20"/>
          <w:u w:val="single"/>
        </w:rPr>
        <w:t xml:space="preserve">  11.791.0;  11.794.0</w:t>
      </w:r>
      <w:r w:rsidR="00190BD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>________</w:t>
      </w:r>
      <w:r w:rsidRPr="00617D04">
        <w:rPr>
          <w:rFonts w:ascii="Times New Roman" w:eastAsia="Calibri" w:hAnsi="Times New Roman" w:cs="Times New Roman"/>
          <w:sz w:val="20"/>
          <w:szCs w:val="20"/>
        </w:rPr>
        <w:t>_________________</w:t>
      </w:r>
      <w:r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</w:p>
    <w:p w:rsidR="008E0BA3" w:rsidRPr="00617D04" w:rsidRDefault="008E0BA3" w:rsidP="008E0BA3">
      <w:p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  <w:vertAlign w:val="superscript"/>
        </w:rPr>
      </w:pPr>
      <w:r w:rsidRPr="00617D04">
        <w:rPr>
          <w:rFonts w:ascii="Times New Roman" w:eastAsia="Calibri" w:hAnsi="Times New Roman" w:cs="Times New Roman"/>
          <w:sz w:val="20"/>
          <w:szCs w:val="20"/>
        </w:rPr>
        <w:t>(</w:t>
      </w:r>
      <w:r w:rsidRPr="00617D04">
        <w:rPr>
          <w:rFonts w:ascii="Times New Roman" w:eastAsia="Calibri" w:hAnsi="Times New Roman" w:cs="Times New Roman"/>
          <w:sz w:val="18"/>
          <w:szCs w:val="18"/>
        </w:rPr>
        <w:t>код муниципальной услуги)</w:t>
      </w:r>
      <w:r w:rsidRPr="00617D04">
        <w:rPr>
          <w:rFonts w:ascii="Times New Roman" w:eastAsia="Calibri" w:hAnsi="Times New Roman" w:cs="Times New Roman"/>
          <w:sz w:val="18"/>
          <w:szCs w:val="18"/>
          <w:vertAlign w:val="superscript"/>
        </w:rPr>
        <w:t>1</w:t>
      </w:r>
    </w:p>
    <w:p w:rsidR="00330243" w:rsidRPr="00330243" w:rsidRDefault="000F38B7" w:rsidP="008E0BA3">
      <w:pPr>
        <w:widowControl w:val="0"/>
        <w:numPr>
          <w:ilvl w:val="1"/>
          <w:numId w:val="7"/>
        </w:numPr>
        <w:tabs>
          <w:tab w:val="left" w:pos="475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Периодичность</w:t>
      </w:r>
      <w:r w:rsidR="00190B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 1 раз в год</w:t>
      </w:r>
    </w:p>
    <w:p w:rsidR="000F38B7" w:rsidRPr="00330243" w:rsidRDefault="008E0BA3" w:rsidP="008E0BA3">
      <w:pPr>
        <w:widowControl w:val="0"/>
        <w:numPr>
          <w:ilvl w:val="1"/>
          <w:numId w:val="7"/>
        </w:numPr>
        <w:tabs>
          <w:tab w:val="left" w:pos="475"/>
        </w:tabs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 xml:space="preserve">Сроки представления отчетов о выполнении муниципального задания  </w:t>
      </w:r>
      <w:r w:rsidRPr="00330243">
        <w:rPr>
          <w:rFonts w:ascii="Times New Roman" w:eastAsia="Calibri" w:hAnsi="Times New Roman" w:cs="Times New Roman"/>
          <w:sz w:val="24"/>
          <w:szCs w:val="24"/>
          <w:u w:val="single"/>
        </w:rPr>
        <w:t>не позднее 15 февраля</w:t>
      </w:r>
      <w:r w:rsidRPr="0033024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330243">
        <w:rPr>
          <w:rStyle w:val="ab"/>
          <w:rFonts w:ascii="Times New Roman" w:eastAsiaTheme="minorHAnsi" w:hAnsi="Times New Roman" w:cs="Times New Roman"/>
          <w:sz w:val="24"/>
          <w:szCs w:val="24"/>
          <w:u w:val="single"/>
        </w:rPr>
        <w:t xml:space="preserve">года, </w:t>
      </w:r>
      <w:r w:rsidRPr="00330243">
        <w:rPr>
          <w:rFonts w:ascii="Times New Roman" w:hAnsi="Times New Roman" w:cs="Times New Roman"/>
          <w:sz w:val="24"/>
          <w:szCs w:val="24"/>
          <w:u w:val="single"/>
        </w:rPr>
        <w:t xml:space="preserve">следующего за </w:t>
      </w:r>
      <w:proofErr w:type="gramStart"/>
      <w:r w:rsidRPr="00330243">
        <w:rPr>
          <w:rFonts w:ascii="Times New Roman" w:hAnsi="Times New Roman" w:cs="Times New Roman"/>
          <w:sz w:val="24"/>
          <w:szCs w:val="24"/>
          <w:u w:val="single"/>
        </w:rPr>
        <w:t>отчетным</w:t>
      </w:r>
      <w:proofErr w:type="gramEnd"/>
      <w:r w:rsidRPr="0033024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30243" w:rsidRDefault="00330243" w:rsidP="000F38B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38B7" w:rsidRPr="000F38B7" w:rsidRDefault="000F38B7" w:rsidP="000F38B7">
      <w:pPr>
        <w:spacing w:after="0" w:line="24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ЧАСТЬ 1. Сведения об оказываемых муниципальных услугах</w:t>
      </w:r>
    </w:p>
    <w:p w:rsidR="000F38B7" w:rsidRPr="00330243" w:rsidRDefault="000F38B7" w:rsidP="000F38B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024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="00484C98" w:rsidRPr="003302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:rsidR="008E0BA3" w:rsidRPr="00484C98" w:rsidRDefault="008E0BA3" w:rsidP="00484C98">
      <w:pPr>
        <w:pStyle w:val="aa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 xml:space="preserve">Уникальный номер муниципальной услуги по базовому (отраслевому) перечню </w:t>
      </w:r>
    </w:p>
    <w:p w:rsidR="00484C98" w:rsidRDefault="00484C98" w:rsidP="00484C98">
      <w:pPr>
        <w:pStyle w:val="aa"/>
        <w:widowControl w:val="0"/>
        <w:numPr>
          <w:ilvl w:val="0"/>
          <w:numId w:val="13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78700030100010100010</w:t>
      </w:r>
      <w:r w:rsidR="00D85520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8E0BA3" w:rsidRPr="00A06BC5" w:rsidRDefault="008E0BA3" w:rsidP="00484C98">
      <w:pPr>
        <w:pStyle w:val="aa"/>
        <w:widowControl w:val="0"/>
        <w:numPr>
          <w:ilvl w:val="0"/>
          <w:numId w:val="10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A06BC5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разовательных программ начального общего образования</w:t>
      </w:r>
    </w:p>
    <w:p w:rsidR="008E0BA3" w:rsidRPr="005416CB" w:rsidRDefault="008E0BA3" w:rsidP="008E0BA3">
      <w:pPr>
        <w:pStyle w:val="aa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484C9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8E0BA3" w:rsidRPr="00D757DE" w:rsidRDefault="008E0BA3" w:rsidP="008E0BA3">
      <w:pPr>
        <w:pStyle w:val="aa"/>
        <w:widowControl w:val="0"/>
        <w:numPr>
          <w:ilvl w:val="0"/>
          <w:numId w:val="6"/>
        </w:numPr>
        <w:tabs>
          <w:tab w:val="left" w:pos="368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D757DE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</w:p>
    <w:tbl>
      <w:tblPr>
        <w:tblOverlap w:val="never"/>
        <w:tblW w:w="15876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977"/>
        <w:gridCol w:w="1596"/>
        <w:gridCol w:w="2126"/>
        <w:gridCol w:w="3498"/>
        <w:gridCol w:w="1417"/>
        <w:gridCol w:w="1842"/>
      </w:tblGrid>
      <w:tr w:rsidR="00484C98" w:rsidRPr="00617D04" w:rsidTr="00A06BC5">
        <w:trPr>
          <w:trHeight w:val="6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484C98" w:rsidRPr="00617D04" w:rsidRDefault="00484C98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484C98" w:rsidRPr="00617D04" w:rsidTr="00A06BC5">
        <w:trPr>
          <w:trHeight w:val="67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A91CBA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91CBA">
              <w:rPr>
                <w:rFonts w:ascii="Times New Roman" w:eastAsia="Calibri" w:hAnsi="Times New Roman" w:cs="Times New Roman"/>
                <w:sz w:val="20"/>
                <w:szCs w:val="20"/>
              </w:rPr>
              <w:t>Место обучения</w:t>
            </w:r>
          </w:p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CBA">
              <w:rPr>
                <w:rFonts w:ascii="Times New Roman" w:eastAsia="Calibri" w:hAnsi="Times New Roman" w:cs="Times New Roman"/>
                <w:sz w:val="20"/>
                <w:szCs w:val="20"/>
              </w:rPr>
              <w:t>(адрес места осуществления образовательной деятельности)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484C98" w:rsidRPr="00617D04" w:rsidTr="00A06BC5">
        <w:trPr>
          <w:trHeight w:val="195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FD7DA5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617D04" w:rsidRDefault="00484C98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484C98" w:rsidRPr="007F2DC6" w:rsidTr="00A06BC5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45320A" w:rsidRDefault="00484C98" w:rsidP="00C15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20A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  <w:r w:rsidRPr="0045320A">
              <w:rPr>
                <w:rFonts w:ascii="Times New Roman" w:eastAsia="Calibri" w:hAnsi="Times New Roman" w:cs="Times New Roman"/>
                <w:sz w:val="20"/>
                <w:szCs w:val="20"/>
              </w:rPr>
              <w:t>8700030100010100010</w:t>
            </w:r>
            <w:r w:rsidR="00C15F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чально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4C98" w:rsidRPr="00FD7DA5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рганизации, осуществляющей образовательную деятельност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4C98" w:rsidRPr="007F2DC6" w:rsidRDefault="00484C98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0F38B7" w:rsidRPr="00DC478A" w:rsidRDefault="00DC478A" w:rsidP="000F38B7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</w:t>
      </w:r>
      <w:r w:rsidR="000F38B7" w:rsidRPr="00DC478A">
        <w:rPr>
          <w:rFonts w:ascii="Times New Roman" w:eastAsia="Calibri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330243" w:rsidRPr="00DC478A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.1</w:t>
      </w:r>
      <w:r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0F38B7" w:rsidRPr="00DC478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158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2268"/>
        <w:gridCol w:w="1701"/>
        <w:gridCol w:w="2268"/>
        <w:gridCol w:w="1409"/>
        <w:gridCol w:w="2692"/>
        <w:gridCol w:w="2268"/>
        <w:gridCol w:w="1701"/>
      </w:tblGrid>
      <w:tr w:rsidR="000F38B7" w:rsidRPr="00DC478A" w:rsidTr="00A06BC5">
        <w:trPr>
          <w:trHeight w:val="311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DC478A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430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DC478A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0F38B7" w:rsidRPr="000F38B7" w:rsidTr="00A06BC5">
        <w:trPr>
          <w:trHeight w:val="1109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 в муниципальном задании на год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 w:rsidR="005F66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0F38B7" w:rsidRPr="000F38B7" w:rsidRDefault="00330243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ающ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1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33024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8E0BA3" w:rsidRPr="000F38B7" w:rsidTr="00A06BC5">
        <w:trPr>
          <w:trHeight w:val="543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CE6537" w:rsidRDefault="00DC478A" w:rsidP="00C15F54">
            <w:pPr>
              <w:pStyle w:val="aa"/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8700030100010100010</w:t>
            </w:r>
            <w:r w:rsidR="00C15F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A82DBA" w:rsidRDefault="008E0BA3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  <w:p w:rsidR="008E0BA3" w:rsidRPr="00A82DBA" w:rsidRDefault="008E0BA3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A82DBA" w:rsidRDefault="008E0BA3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617D04" w:rsidRDefault="00D85520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4</w:t>
            </w:r>
            <w:r w:rsidR="00720882">
              <w:rPr>
                <w:rFonts w:ascii="Times New Roman" w:eastAsia="Calibri" w:hAnsi="Times New Roman" w:cs="Times New Roman"/>
                <w:sz w:val="28"/>
              </w:rPr>
              <w:t>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8E0BA3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="007208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8E0BA3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E0BA3" w:rsidRPr="000F38B7" w:rsidRDefault="00D85520" w:rsidP="00190B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E0BA3" w:rsidRPr="00190BD1" w:rsidRDefault="008E0BA3" w:rsidP="00190BD1">
            <w:pPr>
              <w:spacing w:after="0" w:line="240" w:lineRule="auto"/>
              <w:ind w:hanging="1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F38B7" w:rsidRPr="00A06BC5" w:rsidRDefault="000F38B7" w:rsidP="000F38B7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160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6095"/>
        <w:gridCol w:w="1559"/>
        <w:gridCol w:w="3260"/>
        <w:gridCol w:w="1821"/>
        <w:gridCol w:w="1276"/>
      </w:tblGrid>
      <w:tr w:rsidR="000F38B7" w:rsidRPr="000F38B7" w:rsidTr="00330243">
        <w:trPr>
          <w:trHeight w:val="1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140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0F38B7" w:rsidRPr="000F38B7" w:rsidTr="00330243">
        <w:trPr>
          <w:trHeight w:val="51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5F660D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5F660D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0F38B7" w:rsidRPr="000F38B7" w:rsidRDefault="005F660D" w:rsidP="005F660D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="000F38B7"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330243">
        <w:trPr>
          <w:trHeight w:val="336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CC1C30" w:rsidRPr="000F38B7" w:rsidTr="00330243">
        <w:trPr>
          <w:trHeight w:val="34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4C98" w:rsidRPr="00484C98" w:rsidRDefault="00484C98" w:rsidP="00484C98">
            <w:pPr>
              <w:pStyle w:val="aa"/>
              <w:widowControl w:val="0"/>
              <w:tabs>
                <w:tab w:val="left" w:leader="underscore" w:pos="3053"/>
                <w:tab w:val="left" w:leader="underscore" w:pos="6566"/>
                <w:tab w:val="left" w:leader="underscore" w:pos="7536"/>
              </w:tabs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84C98">
              <w:rPr>
                <w:rFonts w:ascii="Times New Roman" w:eastAsia="Calibri" w:hAnsi="Times New Roman" w:cs="Times New Roman"/>
                <w:sz w:val="20"/>
                <w:szCs w:val="20"/>
              </w:rPr>
              <w:t>1178700030100010100010</w:t>
            </w:r>
            <w:r w:rsidR="00C15F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484C98">
              <w:rPr>
                <w:rFonts w:ascii="Times New Roman" w:eastAsia="Calibri" w:hAnsi="Times New Roman" w:cs="Times New Roman"/>
                <w:sz w:val="20"/>
                <w:szCs w:val="20"/>
              </w:rPr>
              <w:t>;</w:t>
            </w:r>
          </w:p>
          <w:p w:rsidR="00CC1C30" w:rsidRPr="00617D04" w:rsidRDefault="00CC1C30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CE6537" w:rsidRDefault="00CC1C30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504CED" w:rsidRDefault="00CC1C30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CC1C30" w:rsidRPr="000F38B7" w:rsidTr="00330243">
        <w:trPr>
          <w:trHeight w:val="3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CE6537" w:rsidRDefault="00CC1C30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617D04" w:rsidRDefault="00CC1C30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484C98" w:rsidRDefault="00CC1C30" w:rsidP="00484C9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 w:rsidR="00484C98"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1C30" w:rsidRPr="00484C98" w:rsidRDefault="00CC1C30" w:rsidP="00484C98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484C9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1C30" w:rsidRPr="000F38B7" w:rsidRDefault="00CC1C30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C478A" w:rsidRPr="00330243" w:rsidRDefault="00DC478A" w:rsidP="00DC478A">
      <w:pPr>
        <w:widowControl w:val="0"/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33024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r w:rsidRPr="00330243">
        <w:rPr>
          <w:rFonts w:ascii="Times New Roman" w:eastAsia="Calibri" w:hAnsi="Times New Roman" w:cs="Times New Roman"/>
          <w:b/>
          <w:sz w:val="28"/>
          <w:szCs w:val="28"/>
          <w:lang w:val="en-US"/>
        </w:rPr>
        <w:t>II</w:t>
      </w:r>
    </w:p>
    <w:p w:rsidR="00DC478A" w:rsidRPr="00CA24EC" w:rsidRDefault="00DC478A" w:rsidP="00DC478A">
      <w:pPr>
        <w:pStyle w:val="aa"/>
        <w:widowControl w:val="0"/>
        <w:numPr>
          <w:ilvl w:val="0"/>
          <w:numId w:val="15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A24EC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</w:p>
    <w:p w:rsidR="00DC478A" w:rsidRDefault="00DC478A" w:rsidP="00DC478A">
      <w:pPr>
        <w:pStyle w:val="aa"/>
        <w:widowControl w:val="0"/>
        <w:numPr>
          <w:ilvl w:val="0"/>
          <w:numId w:val="1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79100030100010100410</w:t>
      </w:r>
      <w:r w:rsidR="00C15F5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DC478A" w:rsidRPr="00A06BC5" w:rsidRDefault="00DC478A" w:rsidP="00DC478A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Pr="00A06BC5">
        <w:rPr>
          <w:rFonts w:ascii="Times New Roman" w:hAnsi="Times New Roman" w:cs="Times New Roman"/>
          <w:sz w:val="24"/>
          <w:szCs w:val="24"/>
          <w:u w:val="single"/>
        </w:rPr>
        <w:t xml:space="preserve">реализация основных образовательных программ основного общего образования. </w:t>
      </w:r>
    </w:p>
    <w:p w:rsidR="00DC478A" w:rsidRPr="005416CB" w:rsidRDefault="00DC478A" w:rsidP="00DC478A">
      <w:pPr>
        <w:pStyle w:val="aa"/>
        <w:widowControl w:val="0"/>
        <w:numPr>
          <w:ilvl w:val="0"/>
          <w:numId w:val="1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3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C478A" w:rsidRPr="00A06BC5" w:rsidRDefault="00DC478A" w:rsidP="00DC478A">
      <w:pPr>
        <w:pStyle w:val="aa"/>
        <w:widowControl w:val="0"/>
        <w:numPr>
          <w:ilvl w:val="0"/>
          <w:numId w:val="15"/>
        </w:numPr>
        <w:tabs>
          <w:tab w:val="left" w:pos="306"/>
          <w:tab w:val="left" w:pos="368"/>
        </w:tabs>
        <w:spacing w:after="0" w:line="278" w:lineRule="exact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  <w:r w:rsidRPr="00A06BC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Overlap w:val="never"/>
        <w:tblW w:w="1596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977"/>
        <w:gridCol w:w="1596"/>
        <w:gridCol w:w="2364"/>
        <w:gridCol w:w="3498"/>
        <w:gridCol w:w="1417"/>
        <w:gridCol w:w="1697"/>
      </w:tblGrid>
      <w:tr w:rsidR="00DC478A" w:rsidRPr="00617D04" w:rsidTr="00A06BC5">
        <w:trPr>
          <w:trHeight w:val="6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93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DC478A" w:rsidRPr="00617D04" w:rsidTr="00A06BC5">
        <w:trPr>
          <w:trHeight w:val="67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C478A" w:rsidRPr="00617D04" w:rsidTr="00A06BC5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FD7DA5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7D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7</w:t>
            </w:r>
          </w:p>
        </w:tc>
      </w:tr>
      <w:tr w:rsidR="00DC478A" w:rsidRPr="007F2DC6" w:rsidTr="00A06BC5">
        <w:trPr>
          <w:trHeight w:val="33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5320A" w:rsidRDefault="00DC478A" w:rsidP="00C15F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20A">
              <w:rPr>
                <w:rFonts w:ascii="Times New Roman" w:eastAsia="Calibri" w:hAnsi="Times New Roman" w:cs="Times New Roman"/>
                <w:sz w:val="20"/>
                <w:szCs w:val="20"/>
              </w:rPr>
              <w:t>1179100030100010100410</w:t>
            </w:r>
            <w:r w:rsidR="00C15F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78A" w:rsidRPr="00FD7DA5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jc w:val="center"/>
            </w:pPr>
            <w:r w:rsidRPr="00F46438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C478A" w:rsidRPr="00A06BC5" w:rsidRDefault="00DC478A" w:rsidP="00A06BC5">
      <w:pPr>
        <w:pStyle w:val="aa"/>
        <w:widowControl w:val="0"/>
        <w:numPr>
          <w:ilvl w:val="0"/>
          <w:numId w:val="15"/>
        </w:numPr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муниципальной услуги:</w:t>
      </w:r>
    </w:p>
    <w:p w:rsidR="00A06BC5" w:rsidRPr="00DC478A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478A">
        <w:rPr>
          <w:rFonts w:ascii="Times New Roman" w:eastAsia="Calibri" w:hAnsi="Times New Roman" w:cs="Times New Roman"/>
          <w:sz w:val="24"/>
          <w:szCs w:val="24"/>
        </w:rPr>
        <w:t>5.1</w:t>
      </w:r>
      <w:r w:rsidR="00A06BC5">
        <w:rPr>
          <w:rFonts w:ascii="Times New Roman" w:eastAsia="Calibri" w:hAnsi="Times New Roman" w:cs="Times New Roman"/>
          <w:sz w:val="24"/>
          <w:szCs w:val="24"/>
        </w:rPr>
        <w:t>.</w:t>
      </w:r>
      <w:r w:rsidRPr="00DC478A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муниципальной услуги:</w:t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0"/>
        <w:gridCol w:w="1985"/>
        <w:gridCol w:w="1701"/>
        <w:gridCol w:w="2268"/>
        <w:gridCol w:w="1701"/>
        <w:gridCol w:w="2683"/>
        <w:gridCol w:w="2410"/>
        <w:gridCol w:w="1701"/>
      </w:tblGrid>
      <w:tr w:rsidR="00DC478A" w:rsidRPr="000F38B7" w:rsidTr="00A06BC5">
        <w:trPr>
          <w:trHeight w:val="177"/>
        </w:trPr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444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DC478A" w:rsidRPr="000F38B7" w:rsidTr="00A06BC5">
        <w:trPr>
          <w:trHeight w:val="1074"/>
        </w:trPr>
        <w:tc>
          <w:tcPr>
            <w:tcW w:w="15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 в 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ом</w:t>
            </w:r>
            <w:proofErr w:type="spellEnd"/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аю</w:t>
            </w:r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2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A06BC5">
        <w:trPr>
          <w:trHeight w:val="322"/>
        </w:trPr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91000301000101004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C15F54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6</w:t>
            </w:r>
            <w:r w:rsidR="00720882"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720882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C15F54" w:rsidP="00190BD1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190BD1" w:rsidRDefault="00DC478A" w:rsidP="00190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C478A" w:rsidRPr="00DC478A" w:rsidRDefault="00DC478A" w:rsidP="00DC478A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7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5103"/>
        <w:gridCol w:w="1559"/>
        <w:gridCol w:w="3260"/>
        <w:gridCol w:w="1821"/>
        <w:gridCol w:w="1865"/>
      </w:tblGrid>
      <w:tr w:rsidR="00DC478A" w:rsidRPr="000F38B7" w:rsidTr="00A37DF3">
        <w:trPr>
          <w:trHeight w:val="19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DC478A" w:rsidRPr="000F38B7" w:rsidTr="00A37DF3">
        <w:trPr>
          <w:trHeight w:val="519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A37DF3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910003010001010041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C478A" w:rsidRPr="000F38B7" w:rsidTr="00A37DF3">
        <w:trPr>
          <w:trHeight w:val="336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DC478A" w:rsidRDefault="00DC478A" w:rsidP="00DC478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78A" w:rsidRPr="00330243" w:rsidRDefault="00DC478A" w:rsidP="00DC478A">
      <w:pPr>
        <w:widowControl w:val="0"/>
        <w:spacing w:after="0" w:line="23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330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</w:t>
      </w:r>
      <w:r w:rsidRPr="00330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3024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</w:p>
    <w:p w:rsidR="00DC478A" w:rsidRDefault="00DC478A" w:rsidP="00DC478A">
      <w:pPr>
        <w:pStyle w:val="aa"/>
        <w:widowControl w:val="0"/>
        <w:numPr>
          <w:ilvl w:val="0"/>
          <w:numId w:val="6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8673F">
        <w:rPr>
          <w:rFonts w:ascii="Times New Roman" w:eastAsia="Calibri" w:hAnsi="Times New Roman" w:cs="Times New Roman"/>
          <w:sz w:val="24"/>
          <w:szCs w:val="24"/>
        </w:rPr>
        <w:t>Уникальный номер муниципальной услуги по базовому (отраслевому) перечню</w:t>
      </w:r>
    </w:p>
    <w:p w:rsidR="00DC478A" w:rsidRPr="00A8673F" w:rsidRDefault="00DC478A" w:rsidP="00DC478A">
      <w:pPr>
        <w:pStyle w:val="aa"/>
        <w:widowControl w:val="0"/>
        <w:numPr>
          <w:ilvl w:val="0"/>
          <w:numId w:val="12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79400030100010100110</w:t>
      </w:r>
      <w:r w:rsidR="005812F4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C478A" w:rsidRPr="00A06BC5" w:rsidRDefault="00DC478A" w:rsidP="00DC478A">
      <w:pPr>
        <w:pStyle w:val="aa"/>
        <w:widowControl w:val="0"/>
        <w:numPr>
          <w:ilvl w:val="0"/>
          <w:numId w:val="14"/>
        </w:numPr>
        <w:tabs>
          <w:tab w:val="left" w:leader="underscore" w:pos="3053"/>
          <w:tab w:val="left" w:leader="underscore" w:pos="6566"/>
          <w:tab w:val="left" w:leader="underscore" w:pos="753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Наименование муниципальной услуги: </w:t>
      </w:r>
      <w:r w:rsidR="00A06BC5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A06BC5">
        <w:rPr>
          <w:rFonts w:ascii="Times New Roman" w:hAnsi="Times New Roman" w:cs="Times New Roman"/>
          <w:sz w:val="24"/>
          <w:szCs w:val="24"/>
          <w:u w:val="single"/>
        </w:rPr>
        <w:t>реализация основных образовательных программ среднего общего образования.</w:t>
      </w:r>
    </w:p>
    <w:p w:rsidR="00DC478A" w:rsidRPr="005416CB" w:rsidRDefault="00DC478A" w:rsidP="00DC478A">
      <w:pPr>
        <w:pStyle w:val="aa"/>
        <w:widowControl w:val="0"/>
        <w:numPr>
          <w:ilvl w:val="0"/>
          <w:numId w:val="6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 потребителей муниципальной услуг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F23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физические лица</w:t>
      </w:r>
      <w:r w:rsidRPr="00A8673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C478A" w:rsidRPr="00A06BC5" w:rsidRDefault="00DC478A" w:rsidP="00A06BC5">
      <w:pPr>
        <w:pStyle w:val="aa"/>
        <w:widowControl w:val="0"/>
        <w:numPr>
          <w:ilvl w:val="0"/>
          <w:numId w:val="6"/>
        </w:numPr>
        <w:tabs>
          <w:tab w:val="left" w:pos="306"/>
          <w:tab w:val="left" w:pos="368"/>
        </w:tabs>
        <w:spacing w:after="0" w:line="278" w:lineRule="exact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содержание, условия (формы), а также среднегодовой размер платы за оказание муниципальной услуги:</w:t>
      </w:r>
      <w:r w:rsidRPr="00A06BC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0"/>
        <w:gridCol w:w="2977"/>
        <w:gridCol w:w="1596"/>
        <w:gridCol w:w="2126"/>
        <w:gridCol w:w="3498"/>
        <w:gridCol w:w="1417"/>
        <w:gridCol w:w="1985"/>
      </w:tblGrid>
      <w:tr w:rsidR="00DC478A" w:rsidRPr="00617D04" w:rsidTr="00A37DF3">
        <w:trPr>
          <w:trHeight w:val="683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DC478A" w:rsidRPr="00617D04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669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реднегодо</w:t>
            </w:r>
            <w:r w:rsidRPr="00617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размер платы за оказание муниципальной услуги (цена, тариф)</w:t>
            </w:r>
          </w:p>
        </w:tc>
      </w:tr>
      <w:tr w:rsidR="00DC478A" w:rsidRPr="00617D04" w:rsidTr="00A37DF3">
        <w:trPr>
          <w:trHeight w:val="673"/>
        </w:trPr>
        <w:tc>
          <w:tcPr>
            <w:tcW w:w="242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Виды образовательных програм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потреб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Место обучения</w:t>
            </w:r>
          </w:p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адрес места осуществления образовательной деятельности) 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учения 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widowControl w:val="0"/>
              <w:spacing w:after="0" w:line="254" w:lineRule="exact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м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DC478A" w:rsidRPr="007F2DC6" w:rsidTr="00A37DF3">
        <w:trPr>
          <w:trHeight w:val="27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5320A" w:rsidRDefault="00DC478A" w:rsidP="005812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5320A">
              <w:rPr>
                <w:rFonts w:ascii="Times New Roman" w:eastAsia="Calibri" w:hAnsi="Times New Roman" w:cs="Times New Roman"/>
                <w:sz w:val="20"/>
                <w:szCs w:val="20"/>
              </w:rPr>
              <w:t>1179400030100010100110</w:t>
            </w:r>
            <w:r w:rsidR="005812F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сновная образовательная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372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го общего образова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478A" w:rsidRPr="00FD7DA5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color w:val="FFFFFF" w:themeColor="background1"/>
                <w:sz w:val="24"/>
                <w:szCs w:val="24"/>
              </w:rPr>
            </w:pPr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16426 Смоленская </w:t>
            </w:r>
            <w:proofErr w:type="spellStart"/>
            <w:proofErr w:type="gram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proofErr w:type="gram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>Шумячский</w:t>
            </w:r>
            <w:proofErr w:type="spellEnd"/>
            <w:r w:rsidRPr="00FD7D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-н,            с. Первомайский,          ул. Никольская, д. 38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DC478A">
            <w:pPr>
              <w:jc w:val="center"/>
            </w:pPr>
            <w:r w:rsidRPr="00F46438">
              <w:rPr>
                <w:rFonts w:ascii="Times New Roman" w:eastAsia="Calibri" w:hAnsi="Times New Roman" w:cs="Times New Roman"/>
                <w:sz w:val="24"/>
                <w:szCs w:val="24"/>
              </w:rPr>
              <w:t>В организации, осуществляющей образовательную деятель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7F2DC6" w:rsidRDefault="00DC478A" w:rsidP="00DC478A">
            <w:pPr>
              <w:spacing w:after="0" w:line="240" w:lineRule="auto"/>
              <w:ind w:firstLine="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2DC6">
              <w:rPr>
                <w:rFonts w:ascii="Times New Roman" w:eastAsia="Calibri" w:hAnsi="Times New Roman" w:cs="Times New Roman"/>
                <w:sz w:val="24"/>
                <w:szCs w:val="24"/>
              </w:rPr>
              <w:t>бесплатно</w:t>
            </w:r>
          </w:p>
        </w:tc>
      </w:tr>
    </w:tbl>
    <w:p w:rsidR="00DC478A" w:rsidRPr="00330243" w:rsidRDefault="00330243" w:rsidP="00DC478A">
      <w:pPr>
        <w:widowControl w:val="0"/>
        <w:tabs>
          <w:tab w:val="left" w:pos="303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5</w:t>
      </w:r>
      <w:r w:rsidR="00DC478A" w:rsidRPr="00330243">
        <w:rPr>
          <w:rFonts w:ascii="Times New Roman" w:eastAsia="Calibri" w:hAnsi="Times New Roman" w:cs="Times New Roman"/>
          <w:sz w:val="24"/>
          <w:szCs w:val="24"/>
        </w:rPr>
        <w:t>. Сведения о фактическом достижении показателей, характеризующих объем и (или) качество муниципальной услуги:</w:t>
      </w:r>
    </w:p>
    <w:p w:rsidR="00A37DF3" w:rsidRDefault="00A37DF3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06BC5" w:rsidRPr="00330243" w:rsidRDefault="00DC478A" w:rsidP="00DC478A">
      <w:pPr>
        <w:widowControl w:val="0"/>
        <w:tabs>
          <w:tab w:val="left" w:pos="428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30243">
        <w:rPr>
          <w:rFonts w:ascii="Times New Roman" w:eastAsia="Calibri" w:hAnsi="Times New Roman" w:cs="Times New Roman"/>
          <w:sz w:val="24"/>
          <w:szCs w:val="24"/>
        </w:rPr>
        <w:t>5.1Показатели, характеризующие объем муниципальной услуги:</w:t>
      </w:r>
    </w:p>
    <w:tbl>
      <w:tblPr>
        <w:tblOverlap w:val="never"/>
        <w:tblW w:w="16019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1842"/>
        <w:gridCol w:w="1418"/>
        <w:gridCol w:w="2268"/>
        <w:gridCol w:w="1701"/>
        <w:gridCol w:w="2693"/>
        <w:gridCol w:w="1984"/>
        <w:gridCol w:w="1702"/>
      </w:tblGrid>
      <w:tr w:rsidR="00DC478A" w:rsidRPr="000F38B7" w:rsidTr="00190BD1">
        <w:trPr>
          <w:trHeight w:val="177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ый номер реестр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вой записи</w:t>
            </w:r>
          </w:p>
        </w:tc>
        <w:tc>
          <w:tcPr>
            <w:tcW w:w="1360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муниципальной услуги</w:t>
            </w:r>
          </w:p>
        </w:tc>
      </w:tr>
      <w:tr w:rsidR="00DC478A" w:rsidRPr="000F38B7" w:rsidTr="00190BD1">
        <w:trPr>
          <w:trHeight w:val="169"/>
        </w:trPr>
        <w:tc>
          <w:tcPr>
            <w:tcW w:w="241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ц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 в 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ом</w:t>
            </w:r>
            <w:proofErr w:type="spellEnd"/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и на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A06BC5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</w:t>
            </w:r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нен</w:t>
            </w:r>
            <w:r w:rsidR="00A37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 в муниципальном задании, 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е,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евыш</w:t>
            </w:r>
            <w:proofErr w:type="spellEnd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</w:t>
            </w:r>
            <w:proofErr w:type="spellEnd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3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190BD1">
        <w:trPr>
          <w:trHeight w:val="322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940003010001010011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DC47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A82DBA" w:rsidRDefault="00DC478A" w:rsidP="00A37DF3">
            <w:pPr>
              <w:spacing w:after="0" w:line="240" w:lineRule="auto"/>
              <w:ind w:hanging="1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2DBA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Default="00DC478A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1</w:t>
            </w:r>
            <w:r w:rsidR="00720882">
              <w:rPr>
                <w:rFonts w:ascii="Times New Roman" w:eastAsia="Calibri" w:hAnsi="Times New Roman" w:cs="Times New Roman"/>
                <w:sz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720882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208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5812F4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190B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478A" w:rsidRPr="00330243" w:rsidRDefault="00DC478A" w:rsidP="00A37DF3">
      <w:pPr>
        <w:widowControl w:val="0"/>
        <w:tabs>
          <w:tab w:val="left" w:pos="5970"/>
        </w:tabs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2. Показатели, характеризующие качество муниципальной услуги:</w:t>
      </w:r>
    </w:p>
    <w:tbl>
      <w:tblPr>
        <w:tblOverlap w:val="never"/>
        <w:tblW w:w="16019" w:type="dxa"/>
        <w:tblInd w:w="-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5"/>
        <w:gridCol w:w="5670"/>
        <w:gridCol w:w="1559"/>
        <w:gridCol w:w="3260"/>
        <w:gridCol w:w="1821"/>
        <w:gridCol w:w="1714"/>
      </w:tblGrid>
      <w:tr w:rsidR="00DC478A" w:rsidRPr="000F38B7" w:rsidTr="00330243">
        <w:trPr>
          <w:trHeight w:val="1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1402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муниципальной услуги</w:t>
            </w:r>
          </w:p>
        </w:tc>
      </w:tr>
      <w:tr w:rsidR="00DC478A" w:rsidRPr="000F38B7" w:rsidTr="00330243">
        <w:trPr>
          <w:trHeight w:val="519"/>
        </w:trPr>
        <w:tc>
          <w:tcPr>
            <w:tcW w:w="19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DC478A" w:rsidRPr="000F38B7" w:rsidRDefault="00DC478A" w:rsidP="00DC478A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DC478A" w:rsidRPr="000F38B7" w:rsidRDefault="00DC478A" w:rsidP="00DC478A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DC478A" w:rsidRPr="000F38B7" w:rsidTr="00330243">
        <w:trPr>
          <w:trHeight w:val="336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179400030100010100110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Уровень травмат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DC478A" w:rsidRPr="000F38B7" w:rsidTr="00330243">
        <w:trPr>
          <w:trHeight w:val="336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CE6537" w:rsidRDefault="00DC478A" w:rsidP="00DC478A">
            <w:pPr>
              <w:spacing w:after="0" w:line="240" w:lineRule="auto"/>
              <w:ind w:firstLine="5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E6537">
              <w:rPr>
                <w:rFonts w:ascii="Times New Roman" w:eastAsia="Calibri" w:hAnsi="Times New Roman" w:cs="Times New Roman"/>
                <w:sz w:val="24"/>
                <w:szCs w:val="24"/>
              </w:rPr>
              <w:t>Доля родителей (законных представителей, удовлетворенных качеством услуг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617D04" w:rsidRDefault="00DC478A" w:rsidP="00DC47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504CED">
              <w:rPr>
                <w:rFonts w:ascii="Times New Roman" w:eastAsia="Calibri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85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C478A" w:rsidRPr="00484C98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478A" w:rsidRPr="000F38B7" w:rsidRDefault="00DC478A" w:rsidP="00DC478A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0F38B7" w:rsidRPr="000F38B7" w:rsidRDefault="000F38B7" w:rsidP="000F38B7">
      <w:pPr>
        <w:spacing w:after="0" w:line="552" w:lineRule="exac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38B7">
        <w:rPr>
          <w:rFonts w:ascii="Times New Roman" w:eastAsia="Calibri" w:hAnsi="Times New Roman" w:cs="Times New Roman"/>
          <w:sz w:val="28"/>
          <w:szCs w:val="28"/>
        </w:rPr>
        <w:t>ЧАСТЬ 2. Сведения о выполняемых работах</w:t>
      </w:r>
      <w:proofErr w:type="gramStart"/>
      <w:r w:rsidRPr="000F38B7">
        <w:rPr>
          <w:rFonts w:ascii="Times New Roman" w:eastAsia="Calibri" w:hAnsi="Times New Roman" w:cs="Times New Roman"/>
          <w:sz w:val="28"/>
          <w:szCs w:val="28"/>
          <w:vertAlign w:val="superscript"/>
        </w:rPr>
        <w:t>4</w:t>
      </w:r>
      <w:proofErr w:type="gramEnd"/>
    </w:p>
    <w:p w:rsidR="000F38B7" w:rsidRPr="00A06BC5" w:rsidRDefault="000F38B7" w:rsidP="000F38B7">
      <w:pPr>
        <w:widowControl w:val="0"/>
        <w:tabs>
          <w:tab w:val="left" w:pos="256"/>
          <w:tab w:val="left" w:leader="underscore" w:pos="7682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Уникальный номер работы по базовому (отраслевому) перечню:_________________</w:t>
      </w:r>
    </w:p>
    <w:p w:rsidR="000F38B7" w:rsidRPr="00A06BC5" w:rsidRDefault="000F38B7" w:rsidP="00CC1C30">
      <w:pPr>
        <w:widowControl w:val="0"/>
        <w:tabs>
          <w:tab w:val="left" w:pos="270"/>
          <w:tab w:val="left" w:leader="underscore" w:pos="7706"/>
        </w:tabs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Наименова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ние работы: _______________</w:t>
      </w:r>
      <w:r w:rsidRPr="00A06BC5">
        <w:rPr>
          <w:rFonts w:ascii="Times New Roman" w:eastAsia="Calibri" w:hAnsi="Times New Roman" w:cs="Times New Roman"/>
          <w:sz w:val="24"/>
          <w:szCs w:val="24"/>
        </w:rPr>
        <w:t>Категории потребителей работы:___________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___________________________</w:t>
      </w:r>
    </w:p>
    <w:p w:rsidR="000F38B7" w:rsidRPr="00A06BC5" w:rsidRDefault="000F38B7" w:rsidP="000F38B7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tbl>
      <w:tblPr>
        <w:tblOverlap w:val="never"/>
        <w:tblW w:w="15745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2"/>
        <w:gridCol w:w="3166"/>
        <w:gridCol w:w="2693"/>
        <w:gridCol w:w="3608"/>
        <w:gridCol w:w="1663"/>
        <w:gridCol w:w="3093"/>
      </w:tblGrid>
      <w:tr w:rsidR="000F38B7" w:rsidRPr="000F38B7" w:rsidTr="00A37DF3">
        <w:trPr>
          <w:trHeight w:val="535"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9467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0F38B7" w:rsidRPr="000F38B7" w:rsidTr="00A37DF3">
        <w:trPr>
          <w:trHeight w:val="415"/>
        </w:trPr>
        <w:tc>
          <w:tcPr>
            <w:tcW w:w="152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3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наименование</w:t>
            </w:r>
            <w:proofErr w:type="gramEnd"/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)</w:t>
            </w:r>
          </w:p>
        </w:tc>
      </w:tr>
    </w:tbl>
    <w:p w:rsidR="000F38B7" w:rsidRPr="00A06BC5" w:rsidRDefault="000F38B7" w:rsidP="000F38B7">
      <w:pPr>
        <w:widowControl w:val="0"/>
        <w:numPr>
          <w:ilvl w:val="0"/>
          <w:numId w:val="5"/>
        </w:numPr>
        <w:tabs>
          <w:tab w:val="left" w:pos="32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показателей, характеризующих объем и (или) качество работы:</w:t>
      </w:r>
    </w:p>
    <w:p w:rsidR="000F38B7" w:rsidRPr="00A06BC5" w:rsidRDefault="000F38B7" w:rsidP="000F38B7">
      <w:pPr>
        <w:widowControl w:val="0"/>
        <w:numPr>
          <w:ilvl w:val="1"/>
          <w:numId w:val="5"/>
        </w:numPr>
        <w:tabs>
          <w:tab w:val="left" w:pos="44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Показатели, характеризующие объем работы:</w:t>
      </w:r>
    </w:p>
    <w:tbl>
      <w:tblPr>
        <w:tblOverlap w:val="never"/>
        <w:tblW w:w="153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1127"/>
        <w:gridCol w:w="1134"/>
        <w:gridCol w:w="1985"/>
        <w:gridCol w:w="2126"/>
        <w:gridCol w:w="2835"/>
        <w:gridCol w:w="2694"/>
        <w:gridCol w:w="1974"/>
        <w:gridCol w:w="18"/>
      </w:tblGrid>
      <w:tr w:rsidR="000F38B7" w:rsidRPr="000F38B7" w:rsidTr="008E0BA3">
        <w:trPr>
          <w:trHeight w:val="186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естровой</w:t>
            </w:r>
          </w:p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аписи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объема работы</w:t>
            </w:r>
          </w:p>
        </w:tc>
      </w:tr>
      <w:tr w:rsidR="000F38B7" w:rsidRPr="000F38B7" w:rsidTr="008E0BA3">
        <w:trPr>
          <w:trHeight w:val="1084"/>
        </w:trPr>
        <w:tc>
          <w:tcPr>
            <w:tcW w:w="14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ание</w:t>
            </w:r>
            <w:proofErr w:type="spellEnd"/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</w:t>
            </w:r>
            <w:proofErr w:type="spellEnd"/>
            <w:proofErr w:type="gramEnd"/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твержд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 в 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муниципал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ьном</w:t>
            </w:r>
            <w:proofErr w:type="spellEnd"/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задании на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сполне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0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четну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ат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CC1C3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 отклонение, установлен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в муниципальном задании, </w:t>
            </w:r>
            <w:r w:rsidRPr="000F38B7">
              <w:rPr>
                <w:rFonts w:ascii="Book Antiqua" w:eastAsia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клонение</w:t>
            </w:r>
            <w:proofErr w:type="gram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,п</w:t>
            </w:r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евыша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юще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допустимое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(возмож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softHyphen/>
              <w:t>ное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начение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footnoteReference w:id="4"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: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гр.5/гр.4*100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8E0BA3">
        <w:trPr>
          <w:gridAfter w:val="1"/>
          <w:wAfter w:w="18" w:type="dxa"/>
          <w:trHeight w:val="326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0F38B7" w:rsidRPr="00A06BC5" w:rsidRDefault="000F38B7" w:rsidP="000F38B7">
      <w:pPr>
        <w:widowControl w:val="0"/>
        <w:spacing w:after="0" w:line="23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6BC5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казатели, характеризующие качество работы: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4"/>
        <w:gridCol w:w="2976"/>
        <w:gridCol w:w="2127"/>
        <w:gridCol w:w="2835"/>
        <w:gridCol w:w="2551"/>
        <w:gridCol w:w="2254"/>
      </w:tblGrid>
      <w:tr w:rsidR="000F38B7" w:rsidRPr="000F38B7" w:rsidTr="008E0BA3">
        <w:trPr>
          <w:trHeight w:val="234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Уникальный номер реестровой записи</w:t>
            </w:r>
          </w:p>
        </w:tc>
        <w:tc>
          <w:tcPr>
            <w:tcW w:w="1274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ь качества работы</w:t>
            </w:r>
          </w:p>
        </w:tc>
      </w:tr>
      <w:tr w:rsidR="000F38B7" w:rsidRPr="000F38B7" w:rsidTr="000F38B7">
        <w:trPr>
          <w:trHeight w:val="513"/>
        </w:trPr>
        <w:tc>
          <w:tcPr>
            <w:tcW w:w="27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аименование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единица</w:t>
            </w:r>
          </w:p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A06BC5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утверждено в </w:t>
            </w:r>
            <w:proofErr w:type="spellStart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мун</w:t>
            </w:r>
            <w:proofErr w:type="gramStart"/>
            <w:r w:rsidR="00A06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з</w:t>
            </w:r>
            <w:proofErr w:type="gram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адании</w:t>
            </w:r>
            <w:proofErr w:type="spellEnd"/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на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И</w:t>
            </w: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сполнено на отчетную дату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чины</w:t>
            </w:r>
          </w:p>
          <w:p w:rsidR="000F38B7" w:rsidRPr="000F38B7" w:rsidRDefault="000F38B7" w:rsidP="000F38B7">
            <w:pPr>
              <w:widowControl w:val="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38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тклонения</w:t>
            </w:r>
          </w:p>
        </w:tc>
      </w:tr>
      <w:tr w:rsidR="000F38B7" w:rsidRPr="000F38B7" w:rsidTr="008E0BA3">
        <w:trPr>
          <w:trHeight w:val="135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8B7" w:rsidRPr="000F38B7" w:rsidRDefault="000F38B7" w:rsidP="000F38B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F38B7" w:rsidRPr="000F38B7" w:rsidRDefault="000F38B7" w:rsidP="005F66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3</w:t>
      </w:r>
    </w:p>
    <w:p w:rsidR="000F38B7" w:rsidRPr="00A06BC5" w:rsidRDefault="000F38B7" w:rsidP="005F660D">
      <w:pPr>
        <w:tabs>
          <w:tab w:val="left" w:leader="underscore" w:pos="9970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>Сведения о фактическом достижении иных показателей, связанных с выполнением мун</w:t>
      </w:r>
      <w:r w:rsidR="00CC1C30" w:rsidRPr="00A06BC5">
        <w:rPr>
          <w:rFonts w:ascii="Times New Roman" w:eastAsia="Calibri" w:hAnsi="Times New Roman" w:cs="Times New Roman"/>
          <w:sz w:val="24"/>
          <w:szCs w:val="24"/>
        </w:rPr>
        <w:t>иципального задания __________</w:t>
      </w:r>
    </w:p>
    <w:p w:rsidR="000F38B7" w:rsidRPr="000F38B7" w:rsidRDefault="000F38B7" w:rsidP="00A06BC5">
      <w:pPr>
        <w:tabs>
          <w:tab w:val="left" w:leader="underscore" w:pos="99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BC5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gramStart"/>
      <w:r w:rsidRPr="00A06BC5">
        <w:rPr>
          <w:rFonts w:ascii="Times New Roman" w:eastAsia="Calibri" w:hAnsi="Times New Roman" w:cs="Times New Roman"/>
          <w:sz w:val="24"/>
          <w:szCs w:val="24"/>
        </w:rPr>
        <w:t>Руководитель (уполномоченное лицо):</w:t>
      </w:r>
      <w:r w:rsidR="005F660D" w:rsidRPr="00A06BC5">
        <w:rPr>
          <w:rFonts w:ascii="Times New Roman" w:eastAsia="Calibri" w:hAnsi="Times New Roman" w:cs="Times New Roman"/>
          <w:sz w:val="24"/>
          <w:szCs w:val="24"/>
        </w:rPr>
        <w:t xml:space="preserve">                           ___________           __________</w:t>
      </w:r>
      <w:r w:rsidR="005F660D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A06BC5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5F660D">
        <w:rPr>
          <w:rFonts w:ascii="Times New Roman" w:eastAsia="Calibri" w:hAnsi="Times New Roman" w:cs="Times New Roman"/>
          <w:sz w:val="28"/>
          <w:szCs w:val="28"/>
        </w:rPr>
        <w:t>_____________________</w:t>
      </w: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="005F6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A06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F660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</w:t>
      </w:r>
      <w:r w:rsidR="00A37DF3"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(</w:t>
      </w:r>
      <w:r w:rsidR="00A37DF3"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жность)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  <w:r w:rsidR="00A37DF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)                   </w:t>
      </w:r>
      <w:r w:rsidR="00A06BC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(</w:t>
      </w:r>
      <w:r w:rsidRPr="000F38B7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)</w:t>
      </w:r>
      <w:proofErr w:type="gramEnd"/>
    </w:p>
    <w:p w:rsidR="000F38B7" w:rsidRDefault="000F38B7" w:rsidP="005F660D">
      <w:pPr>
        <w:widowControl w:val="0"/>
        <w:tabs>
          <w:tab w:val="left" w:pos="24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8B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 » _______________20____ г.</w:t>
      </w:r>
    </w:p>
    <w:p w:rsidR="00E57EF1" w:rsidRPr="000F38B7" w:rsidRDefault="00B40B60" w:rsidP="005F660D">
      <w:pPr>
        <w:widowControl w:val="0"/>
        <w:tabs>
          <w:tab w:val="left" w:pos="2435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913018" cy="6482195"/>
            <wp:effectExtent l="0" t="0" r="2540" b="0"/>
            <wp:docPr id="3" name="Рисунок 3" descr="C:\Users\User\Desktop\мз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мз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180" cy="648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57EF1" w:rsidRPr="000F38B7" w:rsidSect="00330243">
      <w:headerReference w:type="even" r:id="rId10"/>
      <w:headerReference w:type="default" r:id="rId11"/>
      <w:pgSz w:w="16838" w:h="11906" w:orient="landscape"/>
      <w:pgMar w:top="284" w:right="709" w:bottom="142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559" w:rsidRDefault="00123559" w:rsidP="000F38B7">
      <w:pPr>
        <w:spacing w:after="0" w:line="240" w:lineRule="auto"/>
      </w:pPr>
      <w:r>
        <w:separator/>
      </w:r>
    </w:p>
  </w:endnote>
  <w:endnote w:type="continuationSeparator" w:id="0">
    <w:p w:rsidR="00123559" w:rsidRDefault="00123559" w:rsidP="000F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559" w:rsidRDefault="00123559" w:rsidP="000F38B7">
      <w:pPr>
        <w:spacing w:after="0" w:line="240" w:lineRule="auto"/>
      </w:pPr>
      <w:r>
        <w:separator/>
      </w:r>
    </w:p>
  </w:footnote>
  <w:footnote w:type="continuationSeparator" w:id="0">
    <w:p w:rsidR="00123559" w:rsidRDefault="00123559" w:rsidP="000F38B7">
      <w:pPr>
        <w:spacing w:after="0" w:line="240" w:lineRule="auto"/>
      </w:pPr>
      <w:r>
        <w:continuationSeparator/>
      </w:r>
    </w:p>
  </w:footnote>
  <w:footnote w:id="1">
    <w:p w:rsidR="00DC478A" w:rsidRDefault="00DC478A" w:rsidP="000F38B7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2">
    <w:p w:rsidR="00DC478A" w:rsidRDefault="00DC478A" w:rsidP="00DC478A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3">
    <w:p w:rsidR="00DC478A" w:rsidRDefault="00DC478A" w:rsidP="00DC478A">
      <w:pPr>
        <w:pStyle w:val="20"/>
        <w:shd w:val="clear" w:color="auto" w:fill="auto"/>
        <w:tabs>
          <w:tab w:val="left" w:pos="250"/>
        </w:tabs>
        <w:spacing w:line="230" w:lineRule="exact"/>
        <w:jc w:val="left"/>
      </w:pPr>
      <w:r>
        <w:footnoteRef/>
      </w:r>
      <w:r>
        <w:tab/>
        <w:t>Категории потребителей муниципальной услуги:</w:t>
      </w:r>
    </w:p>
  </w:footnote>
  <w:footnote w:id="4">
    <w:p w:rsidR="00DC478A" w:rsidRDefault="00DC478A" w:rsidP="000F38B7">
      <w:pPr>
        <w:pStyle w:val="a7"/>
        <w:shd w:val="clear" w:color="auto" w:fill="auto"/>
        <w:tabs>
          <w:tab w:val="left" w:pos="894"/>
        </w:tabs>
        <w:jc w:val="left"/>
      </w:pPr>
      <w: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A" w:rsidRDefault="00DC478A" w:rsidP="00DC478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C478A" w:rsidRDefault="00DC478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78A" w:rsidRDefault="00DC478A" w:rsidP="00DC478A">
    <w:pPr>
      <w:pStyle w:val="a3"/>
      <w:framePr w:wrap="around" w:vAnchor="text" w:hAnchor="margin" w:xAlign="center" w:y="1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40B60">
      <w:rPr>
        <w:rStyle w:val="a5"/>
        <w:noProof/>
      </w:rPr>
      <w:t>5</w:t>
    </w:r>
    <w:r>
      <w:rPr>
        <w:rStyle w:val="a5"/>
      </w:rPr>
      <w:fldChar w:fldCharType="end"/>
    </w:r>
  </w:p>
  <w:p w:rsidR="00DC478A" w:rsidRDefault="00DC478A" w:rsidP="00DC478A">
    <w:pPr>
      <w:pStyle w:val="a3"/>
      <w:framePr w:wrap="around" w:vAnchor="text" w:hAnchor="margin" w:xAlign="center" w:y="1"/>
      <w:rPr>
        <w:rStyle w:val="a5"/>
      </w:rPr>
    </w:pPr>
  </w:p>
  <w:p w:rsidR="00DC478A" w:rsidRDefault="00DC478A" w:rsidP="00DC478A">
    <w:pPr>
      <w:pStyle w:val="a3"/>
      <w:jc w:val="center"/>
    </w:pPr>
  </w:p>
  <w:p w:rsidR="00DC478A" w:rsidRDefault="00DC478A" w:rsidP="00A06BC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7D"/>
    <w:multiLevelType w:val="hybridMultilevel"/>
    <w:tmpl w:val="CD9C67A2"/>
    <w:lvl w:ilvl="0" w:tplc="0E0AF8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64901"/>
    <w:multiLevelType w:val="multilevel"/>
    <w:tmpl w:val="F1DE8D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B9E459D"/>
    <w:multiLevelType w:val="hybridMultilevel"/>
    <w:tmpl w:val="7DAE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11546"/>
    <w:multiLevelType w:val="hybridMultilevel"/>
    <w:tmpl w:val="B1F24774"/>
    <w:lvl w:ilvl="0" w:tplc="5EB0DBF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>
    <w:nsid w:val="3C501004"/>
    <w:multiLevelType w:val="hybridMultilevel"/>
    <w:tmpl w:val="BA143A16"/>
    <w:lvl w:ilvl="0" w:tplc="5EB0D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4930FCC"/>
    <w:multiLevelType w:val="hybridMultilevel"/>
    <w:tmpl w:val="5D12FCCE"/>
    <w:lvl w:ilvl="0" w:tplc="5EB0DB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0AE69F8"/>
    <w:multiLevelType w:val="hybridMultilevel"/>
    <w:tmpl w:val="48C65CF2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3483BA4"/>
    <w:multiLevelType w:val="multilevel"/>
    <w:tmpl w:val="8BD2605C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5DB74A5"/>
    <w:multiLevelType w:val="hybridMultilevel"/>
    <w:tmpl w:val="4CF0083E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75D23"/>
    <w:multiLevelType w:val="multilevel"/>
    <w:tmpl w:val="5962920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E76316E"/>
    <w:multiLevelType w:val="multilevel"/>
    <w:tmpl w:val="1660D4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0894216"/>
    <w:multiLevelType w:val="hybridMultilevel"/>
    <w:tmpl w:val="F8A8DE18"/>
    <w:lvl w:ilvl="0" w:tplc="5EB0DBF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3E525BB"/>
    <w:multiLevelType w:val="multilevel"/>
    <w:tmpl w:val="4DFC2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AD42E6"/>
    <w:multiLevelType w:val="hybridMultilevel"/>
    <w:tmpl w:val="4454DA4E"/>
    <w:lvl w:ilvl="0" w:tplc="5EB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620EA5"/>
    <w:multiLevelType w:val="multilevel"/>
    <w:tmpl w:val="EA205F6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6"/>
  </w:num>
  <w:num w:numId="9">
    <w:abstractNumId w:val="6"/>
  </w:num>
  <w:num w:numId="10">
    <w:abstractNumId w:val="3"/>
  </w:num>
  <w:num w:numId="11">
    <w:abstractNumId w:val="11"/>
  </w:num>
  <w:num w:numId="12">
    <w:abstractNumId w:val="13"/>
  </w:num>
  <w:num w:numId="13">
    <w:abstractNumId w:val="5"/>
  </w:num>
  <w:num w:numId="14">
    <w:abstractNumId w:val="8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B7"/>
    <w:rsid w:val="000F38B7"/>
    <w:rsid w:val="00123559"/>
    <w:rsid w:val="00190BD1"/>
    <w:rsid w:val="00330243"/>
    <w:rsid w:val="00341FDD"/>
    <w:rsid w:val="00435E47"/>
    <w:rsid w:val="004642EF"/>
    <w:rsid w:val="004829D8"/>
    <w:rsid w:val="00484C98"/>
    <w:rsid w:val="004B3F7E"/>
    <w:rsid w:val="005812F4"/>
    <w:rsid w:val="005F660D"/>
    <w:rsid w:val="00712288"/>
    <w:rsid w:val="00720882"/>
    <w:rsid w:val="008E0BA3"/>
    <w:rsid w:val="00940E6C"/>
    <w:rsid w:val="009B277A"/>
    <w:rsid w:val="00A06BC5"/>
    <w:rsid w:val="00A37DF3"/>
    <w:rsid w:val="00AF67D2"/>
    <w:rsid w:val="00B40B60"/>
    <w:rsid w:val="00B51A42"/>
    <w:rsid w:val="00BB3B44"/>
    <w:rsid w:val="00C15F54"/>
    <w:rsid w:val="00CC1C30"/>
    <w:rsid w:val="00D731FA"/>
    <w:rsid w:val="00D85520"/>
    <w:rsid w:val="00DC478A"/>
    <w:rsid w:val="00E57EF1"/>
    <w:rsid w:val="00EB128C"/>
    <w:rsid w:val="00EE78C4"/>
    <w:rsid w:val="00F1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8B7"/>
  </w:style>
  <w:style w:type="character" w:styleId="a5">
    <w:name w:val="page number"/>
    <w:basedOn w:val="a0"/>
    <w:rsid w:val="000F38B7"/>
  </w:style>
  <w:style w:type="character" w:customStyle="1" w:styleId="2">
    <w:name w:val="Сноска (2)_"/>
    <w:basedOn w:val="a0"/>
    <w:link w:val="20"/>
    <w:rsid w:val="000F38B7"/>
    <w:rPr>
      <w:rFonts w:eastAsia="Times New Roman"/>
      <w:sz w:val="23"/>
      <w:szCs w:val="23"/>
      <w:shd w:val="clear" w:color="auto" w:fill="FFFFFF"/>
    </w:rPr>
  </w:style>
  <w:style w:type="character" w:customStyle="1" w:styleId="a6">
    <w:name w:val="Сноска_"/>
    <w:basedOn w:val="a0"/>
    <w:link w:val="a7"/>
    <w:rsid w:val="000F38B7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0F38B7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7">
    <w:name w:val="Сноска"/>
    <w:basedOn w:val="a"/>
    <w:link w:val="a6"/>
    <w:rsid w:val="000F38B7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8B7"/>
  </w:style>
  <w:style w:type="paragraph" w:styleId="aa">
    <w:name w:val="List Paragraph"/>
    <w:basedOn w:val="a"/>
    <w:uiPriority w:val="34"/>
    <w:qFormat/>
    <w:rsid w:val="008E0BA3"/>
    <w:pPr>
      <w:ind w:left="720"/>
      <w:contextualSpacing/>
    </w:pPr>
  </w:style>
  <w:style w:type="character" w:customStyle="1" w:styleId="ab">
    <w:name w:val="Основной текст + Полужирный"/>
    <w:basedOn w:val="a0"/>
    <w:rsid w:val="008E0BA3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5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E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8B7"/>
  </w:style>
  <w:style w:type="character" w:styleId="a5">
    <w:name w:val="page number"/>
    <w:basedOn w:val="a0"/>
    <w:rsid w:val="000F38B7"/>
  </w:style>
  <w:style w:type="character" w:customStyle="1" w:styleId="2">
    <w:name w:val="Сноска (2)_"/>
    <w:basedOn w:val="a0"/>
    <w:link w:val="20"/>
    <w:rsid w:val="000F38B7"/>
    <w:rPr>
      <w:rFonts w:eastAsia="Times New Roman"/>
      <w:sz w:val="23"/>
      <w:szCs w:val="23"/>
      <w:shd w:val="clear" w:color="auto" w:fill="FFFFFF"/>
    </w:rPr>
  </w:style>
  <w:style w:type="character" w:customStyle="1" w:styleId="a6">
    <w:name w:val="Сноска_"/>
    <w:basedOn w:val="a0"/>
    <w:link w:val="a7"/>
    <w:rsid w:val="000F38B7"/>
    <w:rPr>
      <w:rFonts w:eastAsia="Times New Roman"/>
      <w:sz w:val="27"/>
      <w:szCs w:val="27"/>
      <w:shd w:val="clear" w:color="auto" w:fill="FFFFFF"/>
    </w:rPr>
  </w:style>
  <w:style w:type="paragraph" w:customStyle="1" w:styleId="20">
    <w:name w:val="Сноска (2)"/>
    <w:basedOn w:val="a"/>
    <w:link w:val="2"/>
    <w:rsid w:val="000F38B7"/>
    <w:pPr>
      <w:widowControl w:val="0"/>
      <w:shd w:val="clear" w:color="auto" w:fill="FFFFFF"/>
      <w:spacing w:after="0" w:line="528" w:lineRule="exact"/>
      <w:jc w:val="center"/>
    </w:pPr>
    <w:rPr>
      <w:rFonts w:eastAsia="Times New Roman"/>
      <w:sz w:val="23"/>
      <w:szCs w:val="23"/>
    </w:rPr>
  </w:style>
  <w:style w:type="paragraph" w:customStyle="1" w:styleId="a7">
    <w:name w:val="Сноска"/>
    <w:basedOn w:val="a"/>
    <w:link w:val="a6"/>
    <w:rsid w:val="000F38B7"/>
    <w:pPr>
      <w:widowControl w:val="0"/>
      <w:shd w:val="clear" w:color="auto" w:fill="FFFFFF"/>
      <w:spacing w:after="0" w:line="322" w:lineRule="exact"/>
      <w:jc w:val="both"/>
    </w:pPr>
    <w:rPr>
      <w:rFonts w:eastAsia="Times New Roman"/>
      <w:sz w:val="27"/>
      <w:szCs w:val="27"/>
    </w:rPr>
  </w:style>
  <w:style w:type="paragraph" w:styleId="a8">
    <w:name w:val="footer"/>
    <w:basedOn w:val="a"/>
    <w:link w:val="a9"/>
    <w:uiPriority w:val="99"/>
    <w:unhideWhenUsed/>
    <w:rsid w:val="000F3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8B7"/>
  </w:style>
  <w:style w:type="paragraph" w:styleId="aa">
    <w:name w:val="List Paragraph"/>
    <w:basedOn w:val="a"/>
    <w:uiPriority w:val="34"/>
    <w:qFormat/>
    <w:rsid w:val="008E0BA3"/>
    <w:pPr>
      <w:ind w:left="720"/>
      <w:contextualSpacing/>
    </w:pPr>
  </w:style>
  <w:style w:type="character" w:customStyle="1" w:styleId="ab">
    <w:name w:val="Основной текст + Полужирный"/>
    <w:basedOn w:val="a0"/>
    <w:rsid w:val="008E0BA3"/>
    <w:rPr>
      <w:rFonts w:eastAsia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E57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7E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70A10-14E8-4281-A99E-5A3C5438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1-15T08:42:00Z</cp:lastPrinted>
  <dcterms:created xsi:type="dcterms:W3CDTF">2019-01-15T10:44:00Z</dcterms:created>
  <dcterms:modified xsi:type="dcterms:W3CDTF">2019-01-15T10:44:00Z</dcterms:modified>
</cp:coreProperties>
</file>